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8A3966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D24A41">
            <w:pPr>
              <w:pStyle w:val="Kopfzeile"/>
            </w:pPr>
            <w:bookmarkStart w:id="0" w:name="_GoBack"/>
            <w:bookmarkEnd w:id="0"/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3604C8" w:rsidP="00D24A41">
            <w:pPr>
              <w:pStyle w:val="Kopfzeile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Wägebericht Motorsegler</w:t>
            </w:r>
          </w:p>
        </w:tc>
      </w:tr>
      <w:tr w:rsidR="002456D5" w:rsidRPr="002456D5" w:rsidTr="008A3966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D24A41">
            <w:pPr>
              <w:pStyle w:val="Kopfzeile"/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56D5" w:rsidRPr="006E08BF" w:rsidRDefault="002456D5" w:rsidP="00D24A41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6E08B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08BF">
              <w:rPr>
                <w:sz w:val="22"/>
              </w:rPr>
              <w:instrText xml:space="preserve"> FORMTEXT </w:instrText>
            </w:r>
            <w:r w:rsidRPr="006E08BF">
              <w:rPr>
                <w:sz w:val="22"/>
              </w:rPr>
            </w:r>
            <w:r w:rsidRPr="006E08BF">
              <w:rPr>
                <w:sz w:val="22"/>
              </w:rPr>
              <w:fldChar w:fldCharType="separate"/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D24A41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6E08BF" w:rsidRDefault="002456D5" w:rsidP="00D24A41">
            <w:pPr>
              <w:pStyle w:val="berschrift1"/>
              <w:jc w:val="center"/>
              <w:rPr>
                <w:sz w:val="28"/>
              </w:rPr>
            </w:pPr>
            <w:r w:rsidRPr="006E08B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08BF">
              <w:rPr>
                <w:sz w:val="22"/>
              </w:rPr>
              <w:instrText xml:space="preserve"> FORMTEXT </w:instrText>
            </w:r>
            <w:r w:rsidRPr="006E08BF">
              <w:rPr>
                <w:sz w:val="22"/>
              </w:rPr>
            </w:r>
            <w:r w:rsidRPr="006E08BF">
              <w:rPr>
                <w:sz w:val="22"/>
              </w:rPr>
              <w:fldChar w:fldCharType="separate"/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noProof/>
                <w:sz w:val="22"/>
              </w:rPr>
              <w:t> </w:t>
            </w:r>
            <w:r w:rsidRPr="006E08BF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D24A41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8A3966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D24A41">
            <w:pPr>
              <w:pStyle w:val="Kopfzeile"/>
            </w:pPr>
          </w:p>
        </w:tc>
        <w:tc>
          <w:tcPr>
            <w:tcW w:w="4960" w:type="dxa"/>
            <w:tcBorders>
              <w:top w:val="single" w:sz="8" w:space="0" w:color="auto"/>
            </w:tcBorders>
            <w:shd w:val="clear" w:color="auto" w:fill="auto"/>
          </w:tcPr>
          <w:p w:rsidR="002456D5" w:rsidRPr="00A82118" w:rsidRDefault="0096322A" w:rsidP="00D24A41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D24A41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56D5" w:rsidRPr="00A82118" w:rsidRDefault="002456D5" w:rsidP="00D24A41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D24A41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2456D5" w:rsidRPr="00A82118" w:rsidRDefault="0096322A" w:rsidP="00D24A41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D24A41" w:rsidRPr="00C45286" w:rsidRDefault="00D24A41">
      <w:pPr>
        <w:rPr>
          <w:sz w:val="8"/>
        </w:rPr>
      </w:pPr>
    </w:p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1276"/>
        <w:gridCol w:w="567"/>
        <w:gridCol w:w="3544"/>
        <w:gridCol w:w="1347"/>
      </w:tblGrid>
      <w:tr w:rsidR="00CB4E5D" w:rsidRPr="00CB4E5D" w:rsidTr="00CB4E5D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rPr>
                <w:b/>
                <w:sz w:val="22"/>
                <w:szCs w:val="22"/>
              </w:rPr>
            </w:pPr>
            <w:r w:rsidRPr="00521B72">
              <w:rPr>
                <w:b/>
                <w:sz w:val="22"/>
                <w:szCs w:val="22"/>
              </w:rPr>
              <w:t>Wäg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Leerma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Masse N.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rPr>
                <w:b/>
                <w:sz w:val="22"/>
                <w:szCs w:val="22"/>
              </w:rPr>
            </w:pPr>
            <w:r w:rsidRPr="00521B72">
              <w:rPr>
                <w:b/>
                <w:sz w:val="22"/>
                <w:szCs w:val="22"/>
              </w:rPr>
              <w:t>Massegrenzen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 w:val="22"/>
                <w:szCs w:val="22"/>
              </w:rPr>
            </w:pPr>
          </w:p>
        </w:tc>
      </w:tr>
      <w:tr w:rsidR="00CB4E5D" w:rsidRPr="00521B72" w:rsidTr="00A44FEB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Cs w:val="22"/>
              </w:rPr>
            </w:pPr>
            <w:r w:rsidRPr="00521B72">
              <w:rPr>
                <w:szCs w:val="2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Cs w:val="22"/>
              </w:rPr>
            </w:pPr>
            <w:r w:rsidRPr="00521B72">
              <w:rPr>
                <w:szCs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7D2EE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7D2EE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Cs w:val="22"/>
              </w:rPr>
            </w:pPr>
            <w:r w:rsidRPr="00521B72">
              <w:rPr>
                <w:szCs w:val="22"/>
              </w:rPr>
              <w:t>kg</w:t>
            </w:r>
          </w:p>
        </w:tc>
      </w:tr>
      <w:tr w:rsidR="00CB4E5D" w:rsidRPr="007D2EE9" w:rsidTr="002F236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04752D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Tragwerk li</w:t>
            </w:r>
            <w:r w:rsidR="0004752D" w:rsidRPr="00521B72">
              <w:rPr>
                <w:sz w:val="22"/>
                <w:szCs w:val="22"/>
              </w:rPr>
              <w:t>nks</w:t>
            </w:r>
            <w:r w:rsidRPr="00521B72">
              <w:rPr>
                <w:sz w:val="22"/>
                <w:szCs w:val="22"/>
              </w:rPr>
              <w:t xml:space="preserve"> </w:t>
            </w:r>
            <w:r w:rsidR="00521B72">
              <w:rPr>
                <w:sz w:val="22"/>
                <w:szCs w:val="22"/>
              </w:rPr>
              <w:br/>
            </w:r>
            <w:r w:rsidRPr="00521B72">
              <w:rPr>
                <w:szCs w:val="22"/>
              </w:rPr>
              <w:t>(mit Bolz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bookmarkStart w:id="1" w:name="Text72"/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B4E5D" w:rsidRPr="00521B72" w:rsidRDefault="00CB4E5D" w:rsidP="00CB4E5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7D2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Leermass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761F4B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6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 w:rsidR="00761F4B">
              <w:rPr>
                <w:b/>
                <w:sz w:val="24"/>
                <w:szCs w:val="22"/>
              </w:rPr>
              <w:t> </w:t>
            </w:r>
            <w:r w:rsidR="00761F4B">
              <w:rPr>
                <w:b/>
                <w:sz w:val="24"/>
                <w:szCs w:val="22"/>
              </w:rPr>
              <w:t> </w:t>
            </w:r>
            <w:r w:rsidR="00761F4B">
              <w:rPr>
                <w:b/>
                <w:sz w:val="24"/>
                <w:szCs w:val="22"/>
              </w:rPr>
              <w:t> </w:t>
            </w:r>
            <w:r w:rsidR="00761F4B">
              <w:rPr>
                <w:b/>
                <w:sz w:val="24"/>
                <w:szCs w:val="22"/>
              </w:rPr>
              <w:t> </w:t>
            </w:r>
            <w:r w:rsidR="00761F4B">
              <w:rPr>
                <w:b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2"/>
          </w:p>
        </w:tc>
      </w:tr>
      <w:tr w:rsidR="00CB4E5D" w:rsidRPr="007D2EE9" w:rsidTr="002F2361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Tragwerk</w:t>
            </w:r>
            <w:r w:rsidR="0004752D" w:rsidRPr="00521B72">
              <w:rPr>
                <w:sz w:val="22"/>
                <w:szCs w:val="22"/>
              </w:rPr>
              <w:t xml:space="preserve"> rech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4E5D" w:rsidRPr="00521B72" w:rsidRDefault="00CB4E5D" w:rsidP="00CB4E5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7D2E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1D525D" w:rsidP="001D52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Höchstzul. Z</w:t>
            </w:r>
            <w:r w:rsidR="00CB4E5D" w:rsidRPr="00521B72">
              <w:rPr>
                <w:sz w:val="22"/>
                <w:szCs w:val="22"/>
              </w:rPr>
              <w:t xml:space="preserve">uladung </w:t>
            </w:r>
            <w:r w:rsidR="007056FC">
              <w:rPr>
                <w:sz w:val="22"/>
                <w:szCs w:val="22"/>
              </w:rPr>
              <w:br/>
            </w:r>
            <w:r w:rsidR="00CB4E5D" w:rsidRPr="00521B72">
              <w:rPr>
                <w:sz w:val="22"/>
                <w:szCs w:val="22"/>
              </w:rPr>
              <w:t>(einschl. Kraftstoff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D24A41">
            <w:pPr>
              <w:jc w:val="center"/>
              <w:rPr>
                <w:b/>
                <w:noProof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722F95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Rump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0F014B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Höchst</w:t>
            </w:r>
            <w:r w:rsidR="001D525D">
              <w:rPr>
                <w:sz w:val="22"/>
                <w:szCs w:val="22"/>
              </w:rPr>
              <w:t>zul. Flug</w:t>
            </w:r>
            <w:r w:rsidRPr="00521B72">
              <w:rPr>
                <w:sz w:val="22"/>
                <w:szCs w:val="22"/>
              </w:rPr>
              <w:t>mass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D24A41">
            <w:pPr>
              <w:jc w:val="center"/>
              <w:rPr>
                <w:b/>
                <w:noProof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Hau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Höhenleitwe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7D2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Höchstmasse N.T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D24A41">
            <w:pPr>
              <w:jc w:val="center"/>
              <w:rPr>
                <w:b/>
                <w:noProof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Kraftstof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Höchstzuladung auf den Sitze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D24A41">
            <w:pPr>
              <w:jc w:val="center"/>
              <w:rPr>
                <w:b/>
                <w:noProof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95C71" w:rsidP="00D24A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sz w:val="22"/>
                <w:szCs w:val="22"/>
              </w:rPr>
              <w:t>Trimmm</w:t>
            </w:r>
            <w:r w:rsidR="00CB4E5D" w:rsidRPr="00521B72">
              <w:rPr>
                <w:sz w:val="22"/>
                <w:szCs w:val="22"/>
              </w:rPr>
              <w:t>as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Mindestzuladung im Führersitz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D24A41">
            <w:pPr>
              <w:jc w:val="center"/>
              <w:rPr>
                <w:b/>
                <w:noProof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Zulad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noProof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 w:val="22"/>
                <w:szCs w:val="22"/>
              </w:rPr>
            </w:pPr>
          </w:p>
        </w:tc>
      </w:tr>
      <w:tr w:rsidR="00CB4E5D" w:rsidRPr="007D2EE9" w:rsidTr="00521B7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04752D" w:rsidP="0004752D">
            <w:pPr>
              <w:jc w:val="right"/>
              <w:rPr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4E5D" w:rsidRPr="00521B72" w:rsidRDefault="00D90C5B" w:rsidP="00CB4E5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B4E5D" w:rsidRPr="00521B72" w:rsidRDefault="00742C20" w:rsidP="00CB4E5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D24A41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E5D" w:rsidRPr="00521B72" w:rsidRDefault="00CB4E5D" w:rsidP="00CB4E5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49A5" w:rsidRPr="00C45286" w:rsidRDefault="002349A5">
      <w:pPr>
        <w:rPr>
          <w:sz w:val="8"/>
        </w:rPr>
      </w:pPr>
    </w:p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150"/>
        <w:gridCol w:w="615"/>
        <w:gridCol w:w="235"/>
        <w:gridCol w:w="2380"/>
        <w:gridCol w:w="4779"/>
      </w:tblGrid>
      <w:tr w:rsidR="00C16D67" w:rsidRPr="007D2EE9" w:rsidTr="00C45286">
        <w:trPr>
          <w:cantSplit/>
          <w:trHeight w:val="397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D67" w:rsidRPr="00C45286" w:rsidRDefault="00C45286" w:rsidP="00C4528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C16D67" w:rsidRPr="00C45286">
              <w:rPr>
                <w:b/>
                <w:sz w:val="22"/>
              </w:rPr>
              <w:t>ul. Schwerpunktbereich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D67" w:rsidRPr="007D2EE9" w:rsidRDefault="00C16D67" w:rsidP="007D2EE9">
            <w:pPr>
              <w:rPr>
                <w:rFonts w:ascii="Arial Narrow" w:hAnsi="Arial Narrow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D67" w:rsidRPr="00521B72" w:rsidRDefault="00C16D67" w:rsidP="007D2EE9">
            <w:pPr>
              <w:rPr>
                <w:rFonts w:ascii="Arial Narrow" w:hAnsi="Arial Narrow"/>
                <w:sz w:val="22"/>
              </w:rPr>
            </w:pPr>
            <w:r w:rsidRPr="00521B72">
              <w:rPr>
                <w:sz w:val="22"/>
              </w:rPr>
              <w:t>Bezugspunkt (BP)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67" w:rsidRPr="00521B72" w:rsidRDefault="00C16D67" w:rsidP="007D2EE9">
            <w:pPr>
              <w:rPr>
                <w:b/>
                <w:sz w:val="22"/>
              </w:rPr>
            </w:pPr>
            <w:r w:rsidRPr="00521B72">
              <w:rPr>
                <w:b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521B72">
              <w:rPr>
                <w:b/>
                <w:sz w:val="22"/>
              </w:rPr>
              <w:instrText xml:space="preserve"> FORMTEXT </w:instrText>
            </w:r>
            <w:r w:rsidRPr="00521B72">
              <w:rPr>
                <w:b/>
                <w:sz w:val="22"/>
              </w:rPr>
            </w:r>
            <w:r w:rsidRPr="00521B72">
              <w:rPr>
                <w:b/>
                <w:sz w:val="22"/>
              </w:rPr>
              <w:fldChar w:fldCharType="separate"/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sz w:val="22"/>
              </w:rPr>
              <w:fldChar w:fldCharType="end"/>
            </w:r>
            <w:bookmarkEnd w:id="3"/>
          </w:p>
        </w:tc>
      </w:tr>
      <w:tr w:rsidR="007D2EE9" w:rsidRPr="007D2EE9" w:rsidTr="00C45286">
        <w:trPr>
          <w:cantSplit/>
          <w:trHeight w:val="397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C45286">
            <w:pPr>
              <w:rPr>
                <w:rFonts w:ascii="Arial Narrow" w:hAnsi="Arial Narrow"/>
              </w:rPr>
            </w:pPr>
            <w:r w:rsidRPr="007D2EE9">
              <w:t>Hinter Bezugsebene (BE)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521B72" w:rsidRDefault="0004752D" w:rsidP="007D2EE9">
            <w:pPr>
              <w:rPr>
                <w:rFonts w:ascii="Arial Narrow" w:hAnsi="Arial Narrow"/>
                <w:sz w:val="22"/>
              </w:rPr>
            </w:pPr>
            <w:r w:rsidRPr="00521B72">
              <w:rPr>
                <w:sz w:val="22"/>
              </w:rPr>
              <w:t>Horizont. Bezugslinie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2EE9" w:rsidRPr="00521B72" w:rsidRDefault="0004752D" w:rsidP="007D2EE9">
            <w:pPr>
              <w:rPr>
                <w:b/>
                <w:sz w:val="22"/>
              </w:rPr>
            </w:pPr>
            <w:r w:rsidRPr="00521B72">
              <w:rPr>
                <w:b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21B72">
              <w:rPr>
                <w:b/>
                <w:sz w:val="22"/>
              </w:rPr>
              <w:instrText xml:space="preserve"> FORMTEXT </w:instrText>
            </w:r>
            <w:r w:rsidRPr="00521B72">
              <w:rPr>
                <w:b/>
                <w:sz w:val="22"/>
              </w:rPr>
            </w:r>
            <w:r w:rsidRPr="00521B72">
              <w:rPr>
                <w:b/>
                <w:sz w:val="22"/>
              </w:rPr>
              <w:fldChar w:fldCharType="separate"/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noProof/>
                <w:sz w:val="22"/>
              </w:rPr>
              <w:t> </w:t>
            </w:r>
            <w:r w:rsidRPr="00521B72">
              <w:rPr>
                <w:b/>
                <w:sz w:val="22"/>
              </w:rPr>
              <w:fldChar w:fldCharType="end"/>
            </w:r>
          </w:p>
        </w:tc>
      </w:tr>
      <w:tr w:rsidR="007D2EE9" w:rsidRPr="007D2EE9" w:rsidTr="00C45286">
        <w:trPr>
          <w:cantSplit/>
          <w:trHeight w:val="26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EE9" w:rsidRPr="007D2EE9" w:rsidRDefault="007D2EE9" w:rsidP="007D2EE9">
            <w:pPr>
              <w:rPr>
                <w:rFonts w:ascii="Arial Narrow" w:hAnsi="Arial Narrow"/>
                <w:vertAlign w:val="subscript"/>
              </w:rPr>
            </w:pPr>
            <w:r w:rsidRPr="007D2EE9">
              <w:t>bei einer Leermasse G</w:t>
            </w:r>
            <w:r w:rsidRPr="007D2EE9">
              <w:rPr>
                <w:vertAlign w:val="subscript"/>
              </w:rPr>
              <w:t>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E9" w:rsidRPr="00C16D67" w:rsidRDefault="002F2361" w:rsidP="00C16D67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6" type="#_x0000_t75" alt="Motorsegler a" style="position:absolute;margin-left:.25pt;margin-top:-.15pt;width:322.6pt;height:159.85pt;z-index:-251658752;visibility:visible;mso-position-horizontal-relative:text;mso-position-vertical-relative:text;mso-width-relative:margin;mso-height-relative:margin">
                  <v:imagedata r:id="rId7" o:title="Motorsegler a" gain="109227f" blacklevel="-7864f"/>
                </v:shape>
              </w:pict>
            </w:r>
          </w:p>
        </w:tc>
      </w:tr>
      <w:tr w:rsidR="007D2EE9" w:rsidRPr="007D2EE9" w:rsidTr="00C45286">
        <w:trPr>
          <w:cantSplit/>
          <w:trHeight w:val="39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jc w:val="right"/>
              <w:rPr>
                <w:rFonts w:ascii="Arial Narrow" w:hAnsi="Arial Narrow"/>
              </w:rPr>
            </w:pPr>
            <w:r w:rsidRPr="007D2EE9">
              <w:t>v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2EE9" w:rsidRPr="009226E0" w:rsidRDefault="009226E0" w:rsidP="007D2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bookmarkStart w:id="4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t>kg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39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jc w:val="right"/>
              <w:rPr>
                <w:rFonts w:ascii="Arial Narrow" w:hAnsi="Arial Narrow"/>
              </w:rPr>
            </w:pPr>
            <w:r w:rsidRPr="007D2EE9">
              <w:t>X</w:t>
            </w:r>
            <w:r w:rsidRPr="007D2EE9">
              <w:rPr>
                <w:vertAlign w:val="subscript"/>
              </w:rPr>
              <w:t>v</w:t>
            </w:r>
            <w:r w:rsidRPr="007D2EE9">
              <w:t xml:space="preserve"> =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EE9" w:rsidRPr="009226E0" w:rsidRDefault="009226E0" w:rsidP="007D2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t>m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39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jc w:val="right"/>
              <w:rPr>
                <w:rFonts w:ascii="Arial Narrow" w:hAnsi="Arial Narrow"/>
              </w:rPr>
            </w:pPr>
            <w:r w:rsidRPr="007D2EE9">
              <w:t>X</w:t>
            </w:r>
            <w:r w:rsidRPr="007D2EE9">
              <w:rPr>
                <w:vertAlign w:val="subscript"/>
              </w:rPr>
              <w:t>h</w:t>
            </w:r>
            <w:r w:rsidRPr="007D2EE9">
              <w:t xml:space="preserve"> =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EE9" w:rsidRPr="009226E0" w:rsidRDefault="009226E0" w:rsidP="007D2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t>m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26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26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t>bei o. a. Flugmass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39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jc w:val="right"/>
              <w:rPr>
                <w:rFonts w:ascii="Arial Narrow" w:hAnsi="Arial Narrow"/>
              </w:rPr>
            </w:pPr>
            <w:r w:rsidRPr="007D2EE9">
              <w:t>X</w:t>
            </w:r>
            <w:r w:rsidRPr="007D2EE9">
              <w:rPr>
                <w:vertAlign w:val="subscript"/>
              </w:rPr>
              <w:t>v</w:t>
            </w:r>
            <w:r w:rsidRPr="007D2EE9">
              <w:t xml:space="preserve"> =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2EE9" w:rsidRPr="009226E0" w:rsidRDefault="009226E0" w:rsidP="007D2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t>m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39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jc w:val="right"/>
              <w:rPr>
                <w:rFonts w:ascii="Arial Narrow" w:hAnsi="Arial Narrow"/>
              </w:rPr>
            </w:pPr>
            <w:r w:rsidRPr="007D2EE9">
              <w:t>X</w:t>
            </w:r>
            <w:r w:rsidRPr="007D2EE9">
              <w:rPr>
                <w:vertAlign w:val="subscript"/>
              </w:rPr>
              <w:t>h</w:t>
            </w:r>
            <w:r w:rsidRPr="007D2EE9">
              <w:t xml:space="preserve"> =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EE9" w:rsidRPr="009226E0" w:rsidRDefault="009226E0" w:rsidP="007D2EE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t>m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  <w:tr w:rsidR="007D2EE9" w:rsidRPr="007D2EE9" w:rsidTr="00C45286">
        <w:trPr>
          <w:cantSplit/>
          <w:trHeight w:val="450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sz w:val="14"/>
              </w:rPr>
            </w:pPr>
            <w:r w:rsidRPr="007D2EE9">
              <w:rPr>
                <w:sz w:val="14"/>
              </w:rPr>
              <w:t>X</w:t>
            </w:r>
            <w:r w:rsidRPr="007D2EE9">
              <w:rPr>
                <w:sz w:val="14"/>
                <w:vertAlign w:val="subscript"/>
              </w:rPr>
              <w:t>v</w:t>
            </w:r>
            <w:r w:rsidRPr="007D2EE9">
              <w:rPr>
                <w:sz w:val="14"/>
              </w:rPr>
              <w:t xml:space="preserve"> = vordere zul. Grenze</w:t>
            </w:r>
          </w:p>
          <w:p w:rsidR="007D2EE9" w:rsidRPr="007D2EE9" w:rsidRDefault="007D2EE9" w:rsidP="007D2EE9">
            <w:pPr>
              <w:rPr>
                <w:rFonts w:ascii="Arial Narrow" w:hAnsi="Arial Narrow"/>
              </w:rPr>
            </w:pPr>
            <w:r w:rsidRPr="007D2EE9">
              <w:rPr>
                <w:sz w:val="14"/>
              </w:rPr>
              <w:t>X</w:t>
            </w:r>
            <w:r w:rsidRPr="007D2EE9">
              <w:rPr>
                <w:sz w:val="14"/>
                <w:vertAlign w:val="subscript"/>
              </w:rPr>
              <w:t>h</w:t>
            </w:r>
            <w:r w:rsidRPr="007D2EE9">
              <w:rPr>
                <w:sz w:val="14"/>
              </w:rPr>
              <w:t xml:space="preserve"> = hintere zul. Grenz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  <w:tc>
          <w:tcPr>
            <w:tcW w:w="7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E9" w:rsidRPr="007D2EE9" w:rsidRDefault="007D2EE9" w:rsidP="007D2EE9">
            <w:pPr>
              <w:rPr>
                <w:rFonts w:ascii="Arial Narrow" w:hAnsi="Arial Narrow"/>
              </w:rPr>
            </w:pPr>
          </w:p>
        </w:tc>
      </w:tr>
    </w:tbl>
    <w:p w:rsidR="00521B72" w:rsidRPr="001D525D" w:rsidRDefault="00521B72">
      <w:pPr>
        <w:rPr>
          <w:sz w:val="8"/>
        </w:rPr>
      </w:pPr>
    </w:p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2"/>
        <w:gridCol w:w="1647"/>
        <w:gridCol w:w="1647"/>
        <w:gridCol w:w="1647"/>
        <w:gridCol w:w="1115"/>
        <w:gridCol w:w="446"/>
        <w:gridCol w:w="681"/>
        <w:gridCol w:w="1798"/>
      </w:tblGrid>
      <w:tr w:rsidR="00C45286" w:rsidRPr="00C45286" w:rsidTr="00C45286">
        <w:trPr>
          <w:cantSplit/>
          <w:trHeight w:val="34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286" w:rsidRPr="00C45286" w:rsidRDefault="00C45286" w:rsidP="00C45286">
            <w:pPr>
              <w:rPr>
                <w:b/>
                <w:sz w:val="22"/>
                <w:szCs w:val="22"/>
              </w:rPr>
            </w:pPr>
            <w:r w:rsidRPr="00C45286">
              <w:rPr>
                <w:b/>
                <w:sz w:val="22"/>
                <w:szCs w:val="22"/>
              </w:rPr>
              <w:t>Schwerpunktermittlung</w:t>
            </w:r>
          </w:p>
        </w:tc>
      </w:tr>
      <w:tr w:rsidR="00521B72" w:rsidRPr="00521B72" w:rsidTr="00C45286">
        <w:trPr>
          <w:cantSplit/>
          <w:trHeight w:val="206"/>
        </w:trPr>
        <w:tc>
          <w:tcPr>
            <w:tcW w:w="1792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521B72" w:rsidRPr="00521B72" w:rsidRDefault="00521B72" w:rsidP="007D2EE9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Auflage</w:t>
            </w:r>
          </w:p>
        </w:tc>
        <w:tc>
          <w:tcPr>
            <w:tcW w:w="1647" w:type="dxa"/>
            <w:tcBorders>
              <w:top w:val="nil"/>
              <w:bottom w:val="single" w:sz="6" w:space="0" w:color="auto"/>
            </w:tcBorders>
            <w:vAlign w:val="bottom"/>
          </w:tcPr>
          <w:p w:rsidR="00521B72" w:rsidRPr="00521B72" w:rsidRDefault="00521B72" w:rsidP="00521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 xml:space="preserve">Brutto </w:t>
            </w:r>
            <w:r w:rsidRPr="00C45286">
              <w:rPr>
                <w:szCs w:val="22"/>
              </w:rPr>
              <w:t>(kg)</w:t>
            </w:r>
          </w:p>
        </w:tc>
        <w:tc>
          <w:tcPr>
            <w:tcW w:w="1647" w:type="dxa"/>
            <w:tcBorders>
              <w:top w:val="nil"/>
              <w:bottom w:val="single" w:sz="6" w:space="0" w:color="auto"/>
            </w:tcBorders>
            <w:vAlign w:val="bottom"/>
          </w:tcPr>
          <w:p w:rsidR="00521B72" w:rsidRPr="00521B72" w:rsidRDefault="00521B72" w:rsidP="00521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 xml:space="preserve">Tara </w:t>
            </w:r>
            <w:r w:rsidRPr="00C45286">
              <w:rPr>
                <w:szCs w:val="22"/>
              </w:rPr>
              <w:t>(kg)</w:t>
            </w:r>
          </w:p>
        </w:tc>
        <w:tc>
          <w:tcPr>
            <w:tcW w:w="1647" w:type="dxa"/>
            <w:tcBorders>
              <w:top w:val="nil"/>
              <w:bottom w:val="single" w:sz="6" w:space="0" w:color="auto"/>
            </w:tcBorders>
            <w:vAlign w:val="bottom"/>
          </w:tcPr>
          <w:p w:rsidR="00521B72" w:rsidRPr="00521B72" w:rsidRDefault="00521B72" w:rsidP="00521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 xml:space="preserve">Netto </w:t>
            </w:r>
            <w:r w:rsidRPr="00C45286">
              <w:rPr>
                <w:szCs w:val="22"/>
              </w:rPr>
              <w:t>(kg)</w:t>
            </w:r>
          </w:p>
        </w:tc>
        <w:tc>
          <w:tcPr>
            <w:tcW w:w="2242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:rsidR="00521B72" w:rsidRPr="00521B72" w:rsidRDefault="00521B72" w:rsidP="007D2EE9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 xml:space="preserve">Hebelarm </w:t>
            </w:r>
            <w:r w:rsidRPr="00C45286">
              <w:rPr>
                <w:szCs w:val="22"/>
              </w:rPr>
              <w:t>(mm)</w:t>
            </w:r>
          </w:p>
        </w:tc>
        <w:tc>
          <w:tcPr>
            <w:tcW w:w="179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521B72" w:rsidRPr="00521B72" w:rsidRDefault="00521B72" w:rsidP="008D66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 xml:space="preserve">Moment </w:t>
            </w:r>
            <w:r w:rsidRPr="00C45286">
              <w:rPr>
                <w:szCs w:val="22"/>
              </w:rPr>
              <w:t>(mmkg)</w:t>
            </w:r>
          </w:p>
        </w:tc>
      </w:tr>
      <w:tr w:rsidR="00521B72" w:rsidRPr="007D2EE9" w:rsidTr="00C45286">
        <w:trPr>
          <w:cantSplit/>
          <w:trHeight w:val="397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521B72" w:rsidRPr="00521B72" w:rsidRDefault="00521B72" w:rsidP="007D2EE9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G</w:t>
            </w:r>
            <w:r w:rsidRPr="00521B72">
              <w:rPr>
                <w:sz w:val="22"/>
                <w:szCs w:val="22"/>
                <w:vertAlign w:val="subscript"/>
              </w:rPr>
              <w:t>1</w:t>
            </w:r>
            <w:r w:rsidRPr="00521B72">
              <w:rPr>
                <w:sz w:val="22"/>
                <w:szCs w:val="22"/>
              </w:rPr>
              <w:t xml:space="preserve"> (vorne)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5" w:name="Text91"/>
          </w:p>
        </w:tc>
        <w:bookmarkEnd w:id="5"/>
        <w:tc>
          <w:tcPr>
            <w:tcW w:w="16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6" w:name="Text92"/>
          </w:p>
        </w:tc>
        <w:bookmarkEnd w:id="6"/>
        <w:tc>
          <w:tcPr>
            <w:tcW w:w="16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21B72" w:rsidRPr="00C45286" w:rsidRDefault="00521B72" w:rsidP="007D2EE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45286">
              <w:rPr>
                <w:sz w:val="22"/>
                <w:szCs w:val="22"/>
              </w:rPr>
              <w:t>X</w:t>
            </w:r>
            <w:r w:rsidRPr="00C45286">
              <w:rPr>
                <w:sz w:val="22"/>
                <w:szCs w:val="22"/>
                <w:vertAlign w:val="subscript"/>
              </w:rPr>
              <w:t>1</w:t>
            </w:r>
            <w:r w:rsidRPr="00C45286">
              <w:rPr>
                <w:sz w:val="22"/>
                <w:szCs w:val="22"/>
              </w:rPr>
              <w:t xml:space="preserve"> =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521B72" w:rsidRPr="009226E0" w:rsidRDefault="009226E0" w:rsidP="007D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9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9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21B72" w:rsidRPr="009226E0" w:rsidRDefault="009226E0" w:rsidP="008D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21B72" w:rsidRPr="007D2EE9" w:rsidTr="00C45286">
        <w:trPr>
          <w:cantSplit/>
          <w:trHeight w:val="397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521B72" w:rsidRDefault="00521B72" w:rsidP="007D2EE9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G</w:t>
            </w:r>
            <w:r w:rsidRPr="00521B72">
              <w:rPr>
                <w:sz w:val="22"/>
                <w:szCs w:val="22"/>
                <w:vertAlign w:val="subscript"/>
              </w:rPr>
              <w:t>2</w:t>
            </w:r>
            <w:r w:rsidRPr="00521B72">
              <w:rPr>
                <w:sz w:val="22"/>
                <w:szCs w:val="22"/>
              </w:rPr>
              <w:t xml:space="preserve"> (hinten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8" w:name="Text106"/>
          </w:p>
        </w:tc>
        <w:bookmarkEnd w:id="8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9" w:name="Text113"/>
          </w:p>
        </w:tc>
        <w:bookmarkEnd w:id="9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C45286" w:rsidRDefault="00521B72" w:rsidP="007D2EE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45286">
              <w:rPr>
                <w:sz w:val="22"/>
                <w:szCs w:val="22"/>
              </w:rPr>
              <w:t>X</w:t>
            </w:r>
            <w:r w:rsidRPr="00C45286">
              <w:rPr>
                <w:sz w:val="22"/>
                <w:szCs w:val="22"/>
                <w:vertAlign w:val="subscript"/>
              </w:rPr>
              <w:t>2</w:t>
            </w:r>
            <w:r w:rsidRPr="00C45286">
              <w:rPr>
                <w:sz w:val="22"/>
                <w:szCs w:val="22"/>
              </w:rPr>
              <w:t xml:space="preserve"> =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9226E0" w:rsidRDefault="009226E0" w:rsidP="007D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9226E0" w:rsidRDefault="009226E0" w:rsidP="008D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21B72" w:rsidRPr="007D2EE9" w:rsidTr="00C45286">
        <w:trPr>
          <w:cantSplit/>
          <w:trHeight w:val="397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521B72" w:rsidRDefault="00521B72" w:rsidP="007D2EE9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Kraftstoff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10" w:name="Text107"/>
          </w:p>
        </w:tc>
        <w:bookmarkEnd w:id="10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11" w:name="Text114"/>
          </w:p>
        </w:tc>
        <w:bookmarkEnd w:id="11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C45286" w:rsidRDefault="00521B72" w:rsidP="007D2EE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45286">
              <w:rPr>
                <w:sz w:val="22"/>
                <w:szCs w:val="22"/>
              </w:rPr>
              <w:t>X</w:t>
            </w:r>
            <w:r w:rsidRPr="00C45286">
              <w:rPr>
                <w:sz w:val="22"/>
                <w:szCs w:val="22"/>
                <w:vertAlign w:val="subscript"/>
              </w:rPr>
              <w:t>Kr</w:t>
            </w:r>
            <w:r w:rsidRPr="00C45286">
              <w:rPr>
                <w:sz w:val="22"/>
                <w:szCs w:val="22"/>
              </w:rPr>
              <w:t xml:space="preserve"> =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9226E0" w:rsidRDefault="009226E0" w:rsidP="007D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9226E0" w:rsidRDefault="009226E0" w:rsidP="008D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21B72" w:rsidRPr="007D2EE9" w:rsidTr="00C45286">
        <w:trPr>
          <w:cantSplit/>
          <w:trHeight w:val="397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521B72" w:rsidRDefault="00521B72" w:rsidP="007D2EE9">
            <w:pPr>
              <w:rPr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Pr="00521B72">
              <w:rPr>
                <w:sz w:val="22"/>
                <w:szCs w:val="22"/>
              </w:rPr>
              <w:instrText xml:space="preserve"> FORMTEXT </w:instrText>
            </w:r>
            <w:r w:rsidRPr="00521B72">
              <w:rPr>
                <w:sz w:val="22"/>
                <w:szCs w:val="22"/>
              </w:rPr>
            </w:r>
            <w:r w:rsidRPr="00521B72">
              <w:rPr>
                <w:sz w:val="22"/>
                <w:szCs w:val="22"/>
              </w:rPr>
              <w:fldChar w:fldCharType="separate"/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13" w:name="Text108"/>
          </w:p>
        </w:tc>
        <w:bookmarkEnd w:id="13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14" w:name="Text115"/>
          </w:p>
        </w:tc>
        <w:bookmarkEnd w:id="14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C45286" w:rsidRDefault="00C45286" w:rsidP="00C45286">
            <w:pPr>
              <w:jc w:val="right"/>
              <w:rPr>
                <w:sz w:val="22"/>
                <w:szCs w:val="22"/>
              </w:rPr>
            </w:pPr>
            <w:r w:rsidRPr="00C45286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45286">
              <w:rPr>
                <w:sz w:val="22"/>
                <w:szCs w:val="22"/>
              </w:rPr>
              <w:instrText xml:space="preserve"> FORMTEXT </w:instrText>
            </w:r>
            <w:r w:rsidRPr="00C45286">
              <w:rPr>
                <w:sz w:val="22"/>
                <w:szCs w:val="22"/>
              </w:rPr>
            </w:r>
            <w:r w:rsidRPr="00C45286">
              <w:rPr>
                <w:sz w:val="22"/>
                <w:szCs w:val="22"/>
              </w:rPr>
              <w:fldChar w:fldCharType="separate"/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9226E0" w:rsidRDefault="009226E0" w:rsidP="007D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9226E0" w:rsidRDefault="009226E0" w:rsidP="008D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21B72" w:rsidRPr="007D2EE9" w:rsidTr="00C45286">
        <w:trPr>
          <w:cantSplit/>
          <w:trHeight w:val="397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521B72" w:rsidRDefault="00521B72" w:rsidP="007D2EE9">
            <w:pPr>
              <w:rPr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5" w:name="Text112"/>
            <w:r w:rsidRPr="00521B72">
              <w:rPr>
                <w:sz w:val="22"/>
                <w:szCs w:val="22"/>
              </w:rPr>
              <w:instrText xml:space="preserve"> FORMTEXT </w:instrText>
            </w:r>
            <w:r w:rsidRPr="00521B72">
              <w:rPr>
                <w:sz w:val="22"/>
                <w:szCs w:val="22"/>
              </w:rPr>
            </w:r>
            <w:r w:rsidRPr="00521B72">
              <w:rPr>
                <w:sz w:val="22"/>
                <w:szCs w:val="22"/>
              </w:rPr>
              <w:fldChar w:fldCharType="separate"/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noProof/>
                <w:sz w:val="22"/>
                <w:szCs w:val="22"/>
              </w:rPr>
              <w:t> </w:t>
            </w:r>
            <w:r w:rsidRPr="00521B72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16" w:name="Text109"/>
          </w:p>
        </w:tc>
        <w:bookmarkEnd w:id="16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17" w:name="Text116"/>
          </w:p>
        </w:tc>
        <w:bookmarkEnd w:id="17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B72" w:rsidRPr="00521B72" w:rsidRDefault="009226E0" w:rsidP="0052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C45286" w:rsidRDefault="00521B72" w:rsidP="007D2EE9">
            <w:pPr>
              <w:jc w:val="right"/>
              <w:rPr>
                <w:sz w:val="22"/>
                <w:szCs w:val="22"/>
              </w:rPr>
            </w:pPr>
            <w:r w:rsidRPr="00C45286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45286">
              <w:rPr>
                <w:sz w:val="22"/>
                <w:szCs w:val="22"/>
              </w:rPr>
              <w:instrText xml:space="preserve"> FORMTEXT </w:instrText>
            </w:r>
            <w:r w:rsidRPr="00C45286">
              <w:rPr>
                <w:sz w:val="22"/>
                <w:szCs w:val="22"/>
              </w:rPr>
            </w:r>
            <w:r w:rsidRPr="00C45286">
              <w:rPr>
                <w:sz w:val="22"/>
                <w:szCs w:val="22"/>
              </w:rPr>
              <w:fldChar w:fldCharType="separate"/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noProof/>
                <w:sz w:val="22"/>
                <w:szCs w:val="22"/>
              </w:rPr>
              <w:t> </w:t>
            </w:r>
            <w:r w:rsidRPr="00C4528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B72" w:rsidRPr="009226E0" w:rsidRDefault="009226E0" w:rsidP="007D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B72" w:rsidRPr="009226E0" w:rsidRDefault="009226E0" w:rsidP="008D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21B72" w:rsidRPr="007D2EE9" w:rsidTr="00C45286">
        <w:trPr>
          <w:cantSplit/>
          <w:trHeight w:val="397"/>
        </w:trPr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B72" w:rsidRPr="00521B72" w:rsidRDefault="00521B72" w:rsidP="007D2E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1B72" w:rsidRPr="00521B72" w:rsidRDefault="00521B72" w:rsidP="00521B72">
            <w:pPr>
              <w:jc w:val="center"/>
              <w:rPr>
                <w:sz w:val="24"/>
                <w:szCs w:val="24"/>
              </w:rPr>
            </w:pPr>
            <w:bookmarkStart w:id="18" w:name="Text110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21B72" w:rsidRPr="00521B72" w:rsidRDefault="00521B72" w:rsidP="00D24A41">
            <w:pPr>
              <w:rPr>
                <w:rFonts w:ascii="Arial Narrow" w:hAnsi="Arial Narrow"/>
                <w:sz w:val="22"/>
                <w:szCs w:val="22"/>
              </w:rPr>
            </w:pPr>
            <w:r w:rsidRPr="00521B72">
              <w:rPr>
                <w:sz w:val="22"/>
                <w:szCs w:val="22"/>
              </w:rPr>
              <w:t>G</w:t>
            </w:r>
            <w:r w:rsidRPr="00521B72">
              <w:rPr>
                <w:sz w:val="22"/>
                <w:szCs w:val="22"/>
                <w:vertAlign w:val="subscript"/>
              </w:rPr>
              <w:t xml:space="preserve">L </w:t>
            </w:r>
            <w:r w:rsidRPr="00521B72">
              <w:rPr>
                <w:sz w:val="22"/>
                <w:szCs w:val="22"/>
              </w:rPr>
              <w:t>(gesamt)</w:t>
            </w:r>
          </w:p>
        </w:tc>
        <w:bookmarkEnd w:id="18"/>
        <w:tc>
          <w:tcPr>
            <w:tcW w:w="16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B72" w:rsidRPr="00521B72" w:rsidRDefault="00521B72" w:rsidP="00521B72">
            <w:pPr>
              <w:jc w:val="center"/>
              <w:rPr>
                <w:sz w:val="24"/>
                <w:szCs w:val="24"/>
              </w:rPr>
            </w:pPr>
            <w:r w:rsidRPr="00521B72">
              <w:rPr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21B72">
              <w:rPr>
                <w:sz w:val="24"/>
                <w:szCs w:val="24"/>
              </w:rPr>
              <w:instrText xml:space="preserve"> FORMTEXT </w:instrText>
            </w:r>
            <w:r w:rsidRPr="00521B72">
              <w:rPr>
                <w:sz w:val="24"/>
                <w:szCs w:val="24"/>
              </w:rPr>
            </w:r>
            <w:r w:rsidRPr="00521B72">
              <w:rPr>
                <w:sz w:val="24"/>
                <w:szCs w:val="24"/>
              </w:rPr>
              <w:fldChar w:fldCharType="separate"/>
            </w:r>
            <w:r w:rsidRPr="00521B72">
              <w:rPr>
                <w:noProof/>
                <w:sz w:val="24"/>
                <w:szCs w:val="24"/>
              </w:rPr>
              <w:t> </w:t>
            </w:r>
            <w:r w:rsidRPr="00521B72">
              <w:rPr>
                <w:noProof/>
                <w:sz w:val="24"/>
                <w:szCs w:val="24"/>
              </w:rPr>
              <w:t> </w:t>
            </w:r>
            <w:r w:rsidRPr="00521B72">
              <w:rPr>
                <w:noProof/>
                <w:sz w:val="24"/>
                <w:szCs w:val="24"/>
              </w:rPr>
              <w:t> </w:t>
            </w:r>
            <w:r w:rsidRPr="00521B72">
              <w:rPr>
                <w:noProof/>
                <w:sz w:val="24"/>
                <w:szCs w:val="24"/>
              </w:rPr>
              <w:t> </w:t>
            </w:r>
            <w:r w:rsidRPr="00521B72">
              <w:rPr>
                <w:noProof/>
                <w:sz w:val="24"/>
                <w:szCs w:val="24"/>
              </w:rPr>
              <w:t> </w:t>
            </w:r>
            <w:r w:rsidRPr="00521B7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21B72" w:rsidRPr="00C45286" w:rsidRDefault="00521B72" w:rsidP="007D2EE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45286">
              <w:rPr>
                <w:sz w:val="22"/>
                <w:szCs w:val="22"/>
              </w:rPr>
              <w:t>X</w:t>
            </w:r>
            <w:r w:rsidRPr="00C45286">
              <w:rPr>
                <w:sz w:val="22"/>
                <w:szCs w:val="22"/>
                <w:vertAlign w:val="subscript"/>
              </w:rPr>
              <w:t>L</w:t>
            </w:r>
            <w:r w:rsidRPr="00C45286">
              <w:rPr>
                <w:sz w:val="22"/>
                <w:szCs w:val="22"/>
              </w:rPr>
              <w:t xml:space="preserve"> =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21B72" w:rsidRPr="009226E0" w:rsidRDefault="009226E0" w:rsidP="007D2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21B72" w:rsidRPr="009226E0" w:rsidRDefault="009226E0" w:rsidP="008D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21B72" w:rsidRPr="00EA03E1" w:rsidTr="00EA03E1">
        <w:trPr>
          <w:cantSplit/>
          <w:trHeight w:val="3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B72" w:rsidRPr="00EA03E1" w:rsidRDefault="00521B72" w:rsidP="007D2EE9">
            <w:pPr>
              <w:rPr>
                <w:rFonts w:ascii="Arial Narrow" w:hAnsi="Arial Narrow"/>
                <w:sz w:val="18"/>
              </w:rPr>
            </w:pPr>
          </w:p>
        </w:tc>
      </w:tr>
      <w:tr w:rsidR="00521B72" w:rsidRPr="00742C20" w:rsidTr="00EA03E1">
        <w:trPr>
          <w:cantSplit/>
          <w:trHeight w:val="402"/>
        </w:trPr>
        <w:tc>
          <w:tcPr>
            <w:tcW w:w="8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1B72" w:rsidRPr="00742C20" w:rsidRDefault="00521B72" w:rsidP="007D2EE9">
            <w:pPr>
              <w:rPr>
                <w:bCs/>
                <w:sz w:val="22"/>
              </w:rPr>
            </w:pPr>
            <w:bookmarkStart w:id="19" w:name="Text126"/>
            <w:r w:rsidRPr="00742C20">
              <w:rPr>
                <w:bCs/>
                <w:sz w:val="22"/>
              </w:rPr>
              <w:t>Die errechnete Schwerpunktlage liegt im zulässigen Bereich.</w:t>
            </w:r>
          </w:p>
          <w:p w:rsidR="00521B72" w:rsidRPr="00742C20" w:rsidRDefault="00521B72" w:rsidP="007D2EE9">
            <w:pPr>
              <w:rPr>
                <w:sz w:val="22"/>
              </w:rPr>
            </w:pPr>
            <w:r w:rsidRPr="00742C20">
              <w:rPr>
                <w:sz w:val="22"/>
              </w:rPr>
              <w:t>Der Trimmplan im Motorsegler und im Flughandbuch wurde überprüft.</w:t>
            </w:r>
          </w:p>
          <w:p w:rsidR="00521B72" w:rsidRPr="00742C20" w:rsidRDefault="00521B72" w:rsidP="007D2EE9">
            <w:pPr>
              <w:rPr>
                <w:sz w:val="22"/>
              </w:rPr>
            </w:pPr>
            <w:r w:rsidRPr="00742C20">
              <w:rPr>
                <w:sz w:val="22"/>
              </w:rPr>
              <w:t>Ausrüstung des Motorseglers bei der Wägung gemäß Ausrüstungsverzeichnis vom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21B72" w:rsidRPr="00742C20" w:rsidRDefault="00521B72" w:rsidP="007D2EE9">
            <w:pPr>
              <w:rPr>
                <w:sz w:val="22"/>
              </w:rPr>
            </w:pPr>
            <w:r w:rsidRPr="00742C20">
              <w:rPr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2C20">
              <w:rPr>
                <w:sz w:val="24"/>
              </w:rPr>
              <w:instrText xml:space="preserve"> FORMTEXT </w:instrText>
            </w:r>
            <w:r w:rsidRPr="00742C20">
              <w:rPr>
                <w:sz w:val="24"/>
              </w:rPr>
            </w:r>
            <w:r w:rsidRPr="00742C20">
              <w:rPr>
                <w:sz w:val="24"/>
              </w:rPr>
              <w:fldChar w:fldCharType="separate"/>
            </w:r>
            <w:r w:rsidRPr="00742C20">
              <w:rPr>
                <w:noProof/>
                <w:sz w:val="24"/>
              </w:rPr>
              <w:t> </w:t>
            </w:r>
            <w:r w:rsidRPr="00742C20">
              <w:rPr>
                <w:noProof/>
                <w:sz w:val="24"/>
              </w:rPr>
              <w:t> </w:t>
            </w:r>
            <w:r w:rsidRPr="00742C20">
              <w:rPr>
                <w:noProof/>
                <w:sz w:val="24"/>
              </w:rPr>
              <w:t> </w:t>
            </w:r>
            <w:r w:rsidRPr="00742C20">
              <w:rPr>
                <w:noProof/>
                <w:sz w:val="24"/>
              </w:rPr>
              <w:t> </w:t>
            </w:r>
            <w:r w:rsidRPr="00742C20">
              <w:rPr>
                <w:noProof/>
                <w:sz w:val="24"/>
              </w:rPr>
              <w:t> </w:t>
            </w:r>
            <w:r w:rsidRPr="00742C20">
              <w:rPr>
                <w:sz w:val="24"/>
              </w:rPr>
              <w:fldChar w:fldCharType="end"/>
            </w:r>
            <w:bookmarkEnd w:id="19"/>
          </w:p>
        </w:tc>
      </w:tr>
    </w:tbl>
    <w:p w:rsidR="00B368EF" w:rsidRDefault="00B368EF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B368EF" w:rsidRPr="00742C20" w:rsidTr="00D24A41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rPr>
                <w:rFonts w:cs="Arial"/>
                <w:sz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jc w:val="center"/>
              <w:rPr>
                <w:rFonts w:cs="Arial"/>
                <w:sz w:val="22"/>
              </w:rPr>
            </w:pPr>
            <w:r w:rsidRPr="00742C20"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C20">
              <w:rPr>
                <w:rFonts w:cs="Arial"/>
                <w:sz w:val="22"/>
              </w:rPr>
              <w:instrText xml:space="preserve"> FORMTEXT </w:instrText>
            </w:r>
            <w:r w:rsidRPr="00742C20">
              <w:rPr>
                <w:rFonts w:cs="Arial"/>
                <w:sz w:val="22"/>
              </w:rPr>
            </w:r>
            <w:r w:rsidRPr="00742C20">
              <w:rPr>
                <w:rFonts w:cs="Arial"/>
                <w:sz w:val="22"/>
              </w:rPr>
              <w:fldChar w:fldCharType="separate"/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rPr>
                <w:rFonts w:cs="Arial"/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jc w:val="center"/>
              <w:rPr>
                <w:rFonts w:cs="Arial"/>
                <w:sz w:val="22"/>
              </w:rPr>
            </w:pPr>
            <w:r w:rsidRPr="00742C20"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C20">
              <w:rPr>
                <w:rFonts w:cs="Arial"/>
                <w:sz w:val="22"/>
              </w:rPr>
              <w:instrText xml:space="preserve"> FORMTEXT </w:instrText>
            </w:r>
            <w:r w:rsidRPr="00742C20">
              <w:rPr>
                <w:rFonts w:cs="Arial"/>
                <w:sz w:val="22"/>
              </w:rPr>
            </w:r>
            <w:r w:rsidRPr="00742C20">
              <w:rPr>
                <w:rFonts w:cs="Arial"/>
                <w:sz w:val="22"/>
              </w:rPr>
              <w:fldChar w:fldCharType="separate"/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noProof/>
                <w:sz w:val="22"/>
              </w:rPr>
              <w:t> </w:t>
            </w:r>
            <w:r w:rsidRPr="00742C20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rPr>
                <w:rFonts w:cs="Arial"/>
                <w:sz w:val="22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rPr>
                <w:rFonts w:cs="Arial"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742C20" w:rsidRDefault="00B368EF" w:rsidP="00D24A41">
            <w:pPr>
              <w:ind w:left="50"/>
              <w:rPr>
                <w:rFonts w:cs="Arial"/>
                <w:sz w:val="22"/>
              </w:rPr>
            </w:pPr>
          </w:p>
        </w:tc>
      </w:tr>
      <w:tr w:rsidR="00B368EF" w:rsidRPr="00013121" w:rsidTr="00D24A41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24A41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B368EF" w:rsidRDefault="00B368EF" w:rsidP="001D525D"/>
    <w:sectPr w:rsidR="00B368EF" w:rsidSect="00981C50">
      <w:footerReference w:type="default" r:id="rId8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5F" w:rsidRDefault="00DD185F" w:rsidP="002456D5">
      <w:r>
        <w:separator/>
      </w:r>
    </w:p>
  </w:endnote>
  <w:endnote w:type="continuationSeparator" w:id="0">
    <w:p w:rsidR="00DD185F" w:rsidRDefault="00DD185F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5" w:rsidRPr="002456D5" w:rsidRDefault="00B14215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09</w:t>
    </w:r>
    <w:r w:rsidR="002456D5">
      <w:rPr>
        <w:rFonts w:cs="Arial"/>
        <w:sz w:val="18"/>
      </w:rPr>
      <w:t xml:space="preserve">  Ausgabe </w:t>
    </w:r>
    <w:r w:rsidR="006E08BF">
      <w:rPr>
        <w:rFonts w:cs="Arial"/>
        <w:sz w:val="18"/>
      </w:rPr>
      <w:t>15.04</w:t>
    </w:r>
    <w:r w:rsidR="00C00AAC">
      <w:rPr>
        <w:rFonts w:cs="Arial"/>
        <w:sz w:val="18"/>
      </w:rPr>
      <w:t>.201</w:t>
    </w:r>
    <w:r w:rsidR="002F2361">
      <w:rPr>
        <w:rFonts w:cs="Arial"/>
        <w:sz w:val="18"/>
      </w:rPr>
      <w:t>5</w:t>
    </w:r>
    <w:r w:rsidR="002456D5" w:rsidRPr="00A82118">
      <w:rPr>
        <w:rFonts w:cs="Arial"/>
        <w:sz w:val="18"/>
      </w:rPr>
      <w:tab/>
    </w:r>
    <w:r w:rsidR="002456D5" w:rsidRPr="00A8211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5F" w:rsidRDefault="00DD185F" w:rsidP="002456D5">
      <w:r>
        <w:separator/>
      </w:r>
    </w:p>
  </w:footnote>
  <w:footnote w:type="continuationSeparator" w:id="0">
    <w:p w:rsidR="00DD185F" w:rsidRDefault="00DD185F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04752D"/>
    <w:rsid w:val="000F014B"/>
    <w:rsid w:val="0015335A"/>
    <w:rsid w:val="0018084E"/>
    <w:rsid w:val="001D525D"/>
    <w:rsid w:val="002349A5"/>
    <w:rsid w:val="002456D5"/>
    <w:rsid w:val="002B27F5"/>
    <w:rsid w:val="002F2361"/>
    <w:rsid w:val="003604C8"/>
    <w:rsid w:val="004338E0"/>
    <w:rsid w:val="004455C7"/>
    <w:rsid w:val="004E60CB"/>
    <w:rsid w:val="00521B72"/>
    <w:rsid w:val="0063720C"/>
    <w:rsid w:val="006E08BF"/>
    <w:rsid w:val="007056FC"/>
    <w:rsid w:val="00722F95"/>
    <w:rsid w:val="00742C20"/>
    <w:rsid w:val="00761F4B"/>
    <w:rsid w:val="007D2EE9"/>
    <w:rsid w:val="008003FB"/>
    <w:rsid w:val="00877723"/>
    <w:rsid w:val="008A3966"/>
    <w:rsid w:val="008C1331"/>
    <w:rsid w:val="008D66DC"/>
    <w:rsid w:val="009226E0"/>
    <w:rsid w:val="009236E5"/>
    <w:rsid w:val="0094244B"/>
    <w:rsid w:val="0096322A"/>
    <w:rsid w:val="00981C50"/>
    <w:rsid w:val="00A24A82"/>
    <w:rsid w:val="00A44FEB"/>
    <w:rsid w:val="00B14215"/>
    <w:rsid w:val="00B307D7"/>
    <w:rsid w:val="00B368EF"/>
    <w:rsid w:val="00BE3EA3"/>
    <w:rsid w:val="00C00AAC"/>
    <w:rsid w:val="00C16D67"/>
    <w:rsid w:val="00C41D4E"/>
    <w:rsid w:val="00C42A17"/>
    <w:rsid w:val="00C45286"/>
    <w:rsid w:val="00C73227"/>
    <w:rsid w:val="00C95C71"/>
    <w:rsid w:val="00CB4E5D"/>
    <w:rsid w:val="00CB5AE1"/>
    <w:rsid w:val="00D24A41"/>
    <w:rsid w:val="00D631B5"/>
    <w:rsid w:val="00D90C5B"/>
    <w:rsid w:val="00DD185F"/>
    <w:rsid w:val="00DE159C"/>
    <w:rsid w:val="00E11C96"/>
    <w:rsid w:val="00E601B5"/>
    <w:rsid w:val="00E648D9"/>
    <w:rsid w:val="00EA03E1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E8B401-8CAE-4EFC-876B-1F9FAA29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0BD4-61B7-4FBA-911A-539217B6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50:00Z</dcterms:created>
  <dcterms:modified xsi:type="dcterms:W3CDTF">2022-01-24T09:50:00Z</dcterms:modified>
</cp:coreProperties>
</file>